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A5" w:rsidRPr="00143A5D" w:rsidRDefault="005E38A5" w:rsidP="003934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lang w:eastAsia="ru-RU"/>
        </w:rPr>
      </w:pPr>
      <w:r w:rsidRPr="00143A5D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lang w:eastAsia="ru-RU"/>
        </w:rPr>
        <w:t>«Чистое поколение — 2026»</w:t>
      </w:r>
    </w:p>
    <w:p w:rsidR="005E38A5" w:rsidRPr="005E38A5" w:rsidRDefault="005E38A5" w:rsidP="0039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6 по 15 апреля 2026 года в школе была реализована межведомственная комплексная оперативно-профилактическая </w:t>
      </w:r>
      <w:proofErr w:type="spellStart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ая</w:t>
      </w:r>
      <w:proofErr w:type="spellEnd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 «Чистое поколение — 2026». Мероприятия проводились в соответствии со Стратегией государственной </w:t>
      </w:r>
      <w:proofErr w:type="spellStart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Российской Федерации и были направлены на профилактику наркомании, формирование у </w:t>
      </w:r>
      <w:proofErr w:type="gramStart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 отношения к своему здоровью и ответственности за свои поступки.</w:t>
      </w:r>
    </w:p>
    <w:p w:rsidR="005E38A5" w:rsidRPr="005E38A5" w:rsidRDefault="003934A3" w:rsidP="003934A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Цели и задачи:</w:t>
      </w:r>
    </w:p>
    <w:p w:rsidR="005E38A5" w:rsidRPr="005E38A5" w:rsidRDefault="005E38A5" w:rsidP="003934A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ространения наркомании среди несовершеннолетних.</w:t>
      </w:r>
    </w:p>
    <w:p w:rsidR="005E38A5" w:rsidRPr="005E38A5" w:rsidRDefault="005E38A5" w:rsidP="003934A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и пресечение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ов вовлечения подростков в преступную деятельность, связанную с незаконным оборотом наркотических и психотропных веществ.</w:t>
      </w:r>
    </w:p>
    <w:p w:rsidR="005E38A5" w:rsidRPr="005E38A5" w:rsidRDefault="005E38A5" w:rsidP="003934A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уровня правовой грамотности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ение уголовной и административной ответственности.</w:t>
      </w:r>
    </w:p>
    <w:p w:rsidR="005E38A5" w:rsidRPr="003934A3" w:rsidRDefault="005E38A5" w:rsidP="003934A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навыков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аза от предложений попробовать наркотики и умения противостоять давлению сверстников.</w:t>
      </w:r>
    </w:p>
    <w:p w:rsidR="005E38A5" w:rsidRPr="007D07AB" w:rsidRDefault="003934A3" w:rsidP="007D07A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:</w:t>
      </w:r>
      <w:r w:rsidR="007D0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8A5"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и классные часы</w:t>
      </w:r>
      <w:r w:rsidR="005E38A5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-11 классах</w:t>
      </w:r>
    </w:p>
    <w:p w:rsidR="005E38A5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E38A5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час в 1 классе: «Чистое поколение — здоровое будущее!»</w:t>
      </w:r>
      <w:r w:rsidR="003934A3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34A3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934A3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</w:t>
      </w:r>
      <w:r w:rsid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</w:t>
      </w:r>
      <w:proofErr w:type="spellStart"/>
      <w:r w:rsid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шукаева</w:t>
      </w:r>
      <w:proofErr w:type="spellEnd"/>
      <w:r w:rsid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) </w:t>
      </w:r>
    </w:p>
    <w:p w:rsidR="003934A3" w:rsidRPr="003934A3" w:rsidRDefault="0034392A" w:rsidP="003934A3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9725" cy="2150110"/>
            <wp:effectExtent l="19050" t="0" r="3175" b="0"/>
            <wp:docPr id="3" name="Рисунок 2" descr="C:\Users\Шитхала\Downloads\2026-04-14_14-0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итхала\Downloads\2026-04-14_14-02-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ых маленьких учеников это была встреча, посвящённая важности здоровья, чистоты и правильных привычек.</w:t>
      </w:r>
      <w:r w:rsidR="0034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и доступной форме ребята узнали: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ажно мыть руки и следить за чистотой;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спорт и прогулки на свежем воздухе делают нас сильнее;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быть дружными и помогать друг другу.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интересом слушали рассказы учителя, участвовали в обсуждениях и рисовали рисунки на тему «Мой здоровый день».</w:t>
      </w:r>
    </w:p>
    <w:p w:rsidR="005E38A5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E38A5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час во 2 классе: «Чистое поколение — наш выбор!»</w:t>
      </w:r>
      <w:r w:rsidR="0034392A" w:rsidRPr="0034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392A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34392A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</w:t>
      </w:r>
      <w:proofErr w:type="spellStart"/>
      <w:r w:rsidR="0034392A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розова</w:t>
      </w:r>
      <w:proofErr w:type="spellEnd"/>
      <w:r w:rsidR="0034392A"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)</w:t>
      </w:r>
    </w:p>
    <w:p w:rsidR="0034392A" w:rsidRPr="003934A3" w:rsidRDefault="0034392A" w:rsidP="0034392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9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28501" cy="2806459"/>
            <wp:effectExtent l="19050" t="0" r="0" b="0"/>
            <wp:docPr id="2" name="Рисунок 1" descr="C:\Users\Шитхала\Downloads\2026-04-14_13-5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итхала\Downloads\2026-04-14_13-59-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5" cy="28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месте с учителем обсудили, что значит быть здоровым, сильным и ответственным человеком.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е школьники: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ли, почему важно беречь своё здоровье с детства;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оворили о пользе спорта, правильного питания и активного отдыха;</w:t>
      </w:r>
    </w:p>
    <w:p w:rsidR="005E38A5" w:rsidRPr="003934A3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ли, как дружба и увлечения помогают развиваться и быть счастливыми.</w:t>
      </w:r>
    </w:p>
    <w:p w:rsidR="005E38A5" w:rsidRDefault="005E38A5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е классного часа ребята нарисовали рисунки на тему «Я выбираю здоровье!»</w:t>
      </w:r>
    </w:p>
    <w:p w:rsidR="005E38A5" w:rsidRPr="003934A3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3. </w:t>
      </w:r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В 4 классе ( классный руководитель </w:t>
      </w:r>
      <w:proofErr w:type="spellStart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Шибзухова</w:t>
      </w:r>
      <w:proofErr w:type="spellEnd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А.А.) состоялась важная беседа</w:t>
      </w:r>
      <w:proofErr w:type="gramStart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="0034392A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.</w:t>
      </w:r>
      <w:proofErr w:type="gramEnd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Ребята обсудили, почему так важно вести здоровый образ жизни, заниматься спортом и выбирать полезные увлечения. Школьники узнали о вреде пагубных привычек и о том, как важно уметь сказать «нет» опасным соблазнам. Особое внимание уделили теме личной ответственности за своё здоровье и будущее. В завершение беседы ученики получили памятные буклеты «Я выбираю здоровье!».</w:t>
      </w:r>
    </w:p>
    <w:p w:rsidR="005E38A5" w:rsidRDefault="0034392A" w:rsidP="0034392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9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532380"/>
            <wp:effectExtent l="19050" t="0" r="0" b="0"/>
            <wp:docPr id="6" name="Рисунок 4" descr="C:\Users\Шитхала\Downloads\2026-04-14_14-04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итхала\Downloads\2026-04-14_14-04-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AB" w:rsidRPr="005E38A5" w:rsidRDefault="007D07AB" w:rsidP="007D07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лассный час в 5 классе «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Классный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О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е фразы и модели поведения для противостояния давлению.</w:t>
      </w:r>
    </w:p>
    <w:p w:rsidR="007D07AB" w:rsidRPr="003934A3" w:rsidRDefault="007D07AB" w:rsidP="0034392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7AB" w:rsidRDefault="007D07AB" w:rsidP="007D07AB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 w:rsidRPr="007D07AB">
        <w:rPr>
          <w:rFonts w:ascii="Times New Roman" w:hAnsi="Times New Roman" w:cs="Times New Roman"/>
          <w:noProof/>
          <w:color w:val="0C0D0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91355" cy="3336290"/>
            <wp:effectExtent l="19050" t="0" r="4445" b="0"/>
            <wp:docPr id="10" name="Рисунок 12" descr="C:\Users\Шитхала\Downloads\2026-04-14_14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итхала\Downloads\2026-04-14_14-11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AB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</w:p>
    <w:p w:rsidR="005E38A5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5. </w:t>
      </w:r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Игра - викторина "Жизнь без вредных привычек" 6-7 классы. Классные руководители </w:t>
      </w:r>
      <w:proofErr w:type="spellStart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Шереужева</w:t>
      </w:r>
      <w:proofErr w:type="spellEnd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М.С. и </w:t>
      </w:r>
      <w:proofErr w:type="spellStart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нажокова</w:t>
      </w:r>
      <w:proofErr w:type="spellEnd"/>
      <w:r w:rsidR="005E38A5"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Л.Б.</w:t>
      </w:r>
    </w:p>
    <w:p w:rsidR="0034392A" w:rsidRDefault="0034392A" w:rsidP="0034392A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C0D0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361180" cy="2853690"/>
            <wp:effectExtent l="19050" t="0" r="1270" b="0"/>
            <wp:docPr id="8" name="Рисунок 8" descr="C:\Users\Шитхала\Downloads\2026-04-14_14-0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итхала\Downloads\2026-04-14_14-08-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5" w:rsidRPr="00143A5D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6</w:t>
      </w:r>
      <w:r w:rsidR="00143A5D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. </w:t>
      </w:r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ро</w:t>
      </w:r>
      <w:proofErr w:type="gramStart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к-</w:t>
      </w:r>
      <w:proofErr w:type="gramEnd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беседа «Наркотики и ПАВ и их последствия для здоровья и жизни»в рамках оперативно- профилактической </w:t>
      </w:r>
      <w:proofErr w:type="spellStart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антинаркотической</w:t>
      </w:r>
      <w:proofErr w:type="spellEnd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акции "Чистое поколение" 8 класс. Классный руководитель </w:t>
      </w:r>
      <w:proofErr w:type="spellStart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Гетокова.А.В.и</w:t>
      </w:r>
      <w:proofErr w:type="spellEnd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библиотекарь </w:t>
      </w:r>
      <w:proofErr w:type="spellStart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Канокова</w:t>
      </w:r>
      <w:proofErr w:type="spellEnd"/>
      <w:r w:rsidR="003934A3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С.В.</w:t>
      </w:r>
      <w:r w:rsidR="00143A5D" w:rsidRPr="00143A5D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</w:t>
      </w:r>
      <w:r w:rsidR="003934A3" w:rsidRPr="00143A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ено критическому возрасту, когда подростки подвержены влиянию сверстников. Разъяснялись риски и последствия вовлечения в незаконный оборот наркотиков</w:t>
      </w:r>
    </w:p>
    <w:p w:rsidR="00FA35D3" w:rsidRDefault="00FA35D3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1219" cy="3456150"/>
            <wp:effectExtent l="19050" t="0" r="0" b="0"/>
            <wp:docPr id="9" name="Рисунок 4" descr="C:\Users\Server\Downloads\2026-04-15_08-5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r\Downloads\2026-04-15_08-59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16" cy="345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AB" w:rsidRPr="00143A5D" w:rsidRDefault="00143A5D" w:rsidP="00143A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5D">
        <w:rPr>
          <w:rFonts w:ascii="Times New Roman" w:hAnsi="Times New Roman" w:cs="Times New Roman"/>
          <w:sz w:val="24"/>
          <w:szCs w:val="24"/>
        </w:rPr>
        <w:t xml:space="preserve">7.  </w:t>
      </w:r>
      <w:r w:rsidR="007D07AB" w:rsidRPr="00143A5D">
        <w:rPr>
          <w:rFonts w:ascii="Times New Roman" w:hAnsi="Times New Roman" w:cs="Times New Roman"/>
          <w:sz w:val="24"/>
          <w:szCs w:val="24"/>
        </w:rPr>
        <w:t>Классные часы в 10 и 11 классах</w:t>
      </w:r>
      <w:proofErr w:type="gramStart"/>
      <w:r w:rsidR="007D07AB" w:rsidRPr="00143A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07AB" w:rsidRPr="00143A5D">
        <w:rPr>
          <w:rFonts w:ascii="Times New Roman" w:hAnsi="Times New Roman" w:cs="Times New Roman"/>
          <w:sz w:val="24"/>
          <w:szCs w:val="24"/>
        </w:rPr>
        <w:t xml:space="preserve"> Классные руководители </w:t>
      </w:r>
      <w:proofErr w:type="spellStart"/>
      <w:r w:rsidR="007D07AB" w:rsidRPr="00143A5D">
        <w:rPr>
          <w:rFonts w:ascii="Times New Roman" w:hAnsi="Times New Roman" w:cs="Times New Roman"/>
          <w:sz w:val="24"/>
          <w:szCs w:val="24"/>
        </w:rPr>
        <w:t>Гетокова</w:t>
      </w:r>
      <w:proofErr w:type="spellEnd"/>
      <w:r w:rsidR="007D07AB" w:rsidRPr="00143A5D">
        <w:rPr>
          <w:rFonts w:ascii="Times New Roman" w:hAnsi="Times New Roman" w:cs="Times New Roman"/>
          <w:sz w:val="24"/>
          <w:szCs w:val="24"/>
        </w:rPr>
        <w:t xml:space="preserve"> А.Х. и </w:t>
      </w:r>
      <w:proofErr w:type="spellStart"/>
      <w:r w:rsidR="007D07AB" w:rsidRPr="00143A5D">
        <w:rPr>
          <w:rFonts w:ascii="Times New Roman" w:hAnsi="Times New Roman" w:cs="Times New Roman"/>
          <w:sz w:val="24"/>
          <w:szCs w:val="24"/>
        </w:rPr>
        <w:t>Эфендиева</w:t>
      </w:r>
      <w:proofErr w:type="spellEnd"/>
      <w:r w:rsidR="007D07AB" w:rsidRPr="00143A5D">
        <w:rPr>
          <w:rFonts w:ascii="Times New Roman" w:hAnsi="Times New Roman" w:cs="Times New Roman"/>
          <w:sz w:val="24"/>
          <w:szCs w:val="24"/>
        </w:rPr>
        <w:t xml:space="preserve"> М.Х. </w:t>
      </w:r>
      <w:r w:rsidR="007D07AB" w:rsidRPr="0014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употребления </w:t>
      </w:r>
      <w:proofErr w:type="spellStart"/>
      <w:r w:rsidR="007D07AB" w:rsidRPr="00143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7D07AB" w:rsidRPr="0014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: заболевания (ВИЧ, гепатит), психические расстройства, разрушение социальных связей.</w:t>
      </w:r>
    </w:p>
    <w:p w:rsidR="00143A5D" w:rsidRDefault="007D07AB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9613" cy="2079498"/>
            <wp:effectExtent l="19050" t="0" r="7537" b="0"/>
            <wp:docPr id="13" name="Рисунок 3" descr="C:\Users\Server\Downloads\2026-04-15_08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r\Downloads\2026-04-15_08-56-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4" cy="20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92A" w:rsidRDefault="0034392A" w:rsidP="003934A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9725" cy="2381250"/>
            <wp:effectExtent l="19050" t="0" r="3175" b="0"/>
            <wp:docPr id="7" name="Рисунок 7" descr="C:\Users\Шитхала\Downloads\2026-04-14_14-0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итхала\Downloads\2026-04-14_14-07-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5D" w:rsidRPr="003934A3" w:rsidRDefault="00143A5D" w:rsidP="0014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lastRenderedPageBreak/>
        <w:t xml:space="preserve">8. </w:t>
      </w:r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Беседа старшего инспектора ОПДН ОМВД России по </w:t>
      </w:r>
      <w:proofErr w:type="spellStart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рванскому</w:t>
      </w:r>
      <w:proofErr w:type="spellEnd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району майора полиции </w:t>
      </w:r>
      <w:proofErr w:type="spellStart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М.М.Бегиевой</w:t>
      </w:r>
      <w:proofErr w:type="spellEnd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и инспектора ОПДН ОМВД России по </w:t>
      </w:r>
      <w:proofErr w:type="spellStart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Урванскому</w:t>
      </w:r>
      <w:proofErr w:type="spellEnd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району В.А.Асановой с учащимися 7-11 классов в рамках оперативно-профилактической </w:t>
      </w:r>
      <w:proofErr w:type="spellStart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антинаркотической</w:t>
      </w:r>
      <w:proofErr w:type="spellEnd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акции "Чистое поколение - 2026"</w:t>
      </w: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лись вопросы</w:t>
      </w:r>
      <w:proofErr w:type="gramStart"/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4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43A5D" w:rsidRDefault="00143A5D" w:rsidP="00143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и административная ответственность за хранение, сбыт и употребление наркотиков и алкоголя</w:t>
      </w:r>
    </w:p>
    <w:p w:rsidR="00143A5D" w:rsidRDefault="00143A5D" w:rsidP="00143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3" w:rsidRDefault="00143A5D" w:rsidP="00143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1680" cy="2994660"/>
            <wp:effectExtent l="19050" t="0" r="1270" b="0"/>
            <wp:docPr id="14" name="Рисунок 2" descr="C:\Users\Шитхала\Downloads\2026-04-15_09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итхала\Downloads\2026-04-15_09-28-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D3" w:rsidRDefault="00FA35D3" w:rsidP="0039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A5" w:rsidRPr="005E38A5" w:rsidRDefault="007D07AB" w:rsidP="007D07A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оперативно-профилактической </w:t>
      </w:r>
      <w:proofErr w:type="spellStart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антинаркотической</w:t>
      </w:r>
      <w:proofErr w:type="spellEnd"/>
      <w:r w:rsidRPr="003934A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акции "Чистое поколение - 2026"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учащиеся получили  </w:t>
      </w:r>
      <w:r w:rsidR="005E38A5" w:rsidRPr="005E38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Практические рекомендации </w:t>
      </w:r>
    </w:p>
    <w:p w:rsidR="005E38A5" w:rsidRPr="005E38A5" w:rsidRDefault="005E38A5" w:rsidP="00393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быть готовым к давлению и уметь сказать «НЕТ».</w:t>
      </w:r>
    </w:p>
    <w:p w:rsidR="005E38A5" w:rsidRPr="005E38A5" w:rsidRDefault="005E38A5" w:rsidP="00393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альтернативные способы досуга (например, спорт).</w:t>
      </w:r>
    </w:p>
    <w:p w:rsidR="005E38A5" w:rsidRPr="005E38A5" w:rsidRDefault="005E38A5" w:rsidP="003934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бирать друзей и не бояться быть «не таким, как все».</w:t>
      </w:r>
    </w:p>
    <w:p w:rsidR="005E38A5" w:rsidRPr="005E38A5" w:rsidRDefault="005E38A5" w:rsidP="007D07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Итоги и результаты</w:t>
      </w:r>
    </w:p>
    <w:p w:rsidR="005E38A5" w:rsidRPr="005E38A5" w:rsidRDefault="005E38A5" w:rsidP="003934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 уровень информированности обучающихся о вреде наркотиков и ответственности за участие в их обороте.</w:t>
      </w:r>
    </w:p>
    <w:p w:rsidR="005E38A5" w:rsidRPr="005E38A5" w:rsidRDefault="005E38A5" w:rsidP="003934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навыки безопасного поведения и отказа от опасных предложений.</w:t>
      </w:r>
    </w:p>
    <w:p w:rsidR="005E38A5" w:rsidRPr="005E38A5" w:rsidRDefault="005E38A5" w:rsidP="003934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 анализ вопросов, интересующих школьников, даны подробные разъяснения по каждому из них.</w:t>
      </w:r>
    </w:p>
    <w:p w:rsidR="005E38A5" w:rsidRPr="005E38A5" w:rsidRDefault="005E38A5" w:rsidP="003934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ызвали живой интерес, обучающиеся активно участвовали в диалоге, задавали вопросы и делились мнениями.</w:t>
      </w:r>
    </w:p>
    <w:p w:rsidR="005E38A5" w:rsidRDefault="005E38A5" w:rsidP="00393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я «Чистое поколение — 2026» стала значимым этапом в системе профилактики правонарушений и формирования здорового образа жизни среди молодёжи. Работа по данным направлениям будет продолжена в течение учебного года. </w:t>
      </w:r>
    </w:p>
    <w:p w:rsidR="007D07AB" w:rsidRDefault="00143A5D" w:rsidP="00143A5D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A80687" w:rsidRPr="00373154" w:rsidRDefault="00A80687" w:rsidP="00A80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0206" w:type="dxa"/>
        <w:tblLayout w:type="fixed"/>
        <w:tblLook w:val="04A0"/>
      </w:tblPr>
      <w:tblGrid>
        <w:gridCol w:w="567"/>
        <w:gridCol w:w="2977"/>
        <w:gridCol w:w="1134"/>
        <w:gridCol w:w="1559"/>
        <w:gridCol w:w="3969"/>
      </w:tblGrid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80687" w:rsidRPr="00866D3C" w:rsidRDefault="00A80687" w:rsidP="006A0C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 участников мероприятием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Ссылка на публикацию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й час в 1 </w:t>
            </w: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: «Чистое поколение — здоровое будущее!»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1</w:t>
              </w:r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6wu_9ZX4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 во 2 классе: «Чистое поколение — наш выбор!»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0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16zVFRfYE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в 4 классе «Я выбираю жизнь!»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1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16wAZnL90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в 5 классе «Навыки отказа»  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LE6IKSSk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Игра - викторина "Жизнь без вредных привычек" 6-7 классы.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JrITpGd4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Уро</w:t>
            </w:r>
            <w:proofErr w:type="gramStart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беседа в 8 классе «Наркотики и ПАВ и их последствия для здоровья и жизни» 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LVpUeXtg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hAnsi="Times New Roman" w:cs="Times New Roman"/>
                <w:sz w:val="24"/>
                <w:szCs w:val="24"/>
              </w:rPr>
              <w:t>Классные часы в 10 и 11 классах «</w:t>
            </w: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употребления </w:t>
            </w:r>
            <w:proofErr w:type="spellStart"/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»</w:t>
            </w: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2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NF0ZhSE0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JqMqxHyk</w:t>
              </w:r>
            </w:hyperlink>
          </w:p>
        </w:tc>
      </w:tr>
      <w:tr w:rsidR="00A80687" w:rsidRPr="00866D3C" w:rsidTr="006A0C49">
        <w:tc>
          <w:tcPr>
            <w:tcW w:w="567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80687" w:rsidRPr="00866D3C" w:rsidRDefault="00A80687" w:rsidP="006A0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Беседа старшего инспектора ОПДН ОМВД России по </w:t>
            </w:r>
            <w:proofErr w:type="spellStart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Урванскому</w:t>
            </w:r>
            <w:proofErr w:type="spellEnd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району майора полиции </w:t>
            </w:r>
            <w:proofErr w:type="spellStart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.М.Бегиевой</w:t>
            </w:r>
            <w:proofErr w:type="spellEnd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и инспектора ОПДН ОМВД России по </w:t>
            </w:r>
            <w:proofErr w:type="spellStart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Урванскому</w:t>
            </w:r>
            <w:proofErr w:type="spellEnd"/>
            <w:r w:rsidRPr="00866D3C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району В.А.Асановой с учащимися 7-11 классов «</w:t>
            </w:r>
            <w:r w:rsidRPr="0086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и административная ответственность за хранение, сбыт и употребление наркотиков»</w:t>
            </w:r>
          </w:p>
          <w:p w:rsidR="00A80687" w:rsidRPr="00866D3C" w:rsidRDefault="00A80687" w:rsidP="006A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14.04.26</w:t>
            </w:r>
          </w:p>
        </w:tc>
        <w:tc>
          <w:tcPr>
            <w:tcW w:w="155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80687" w:rsidRPr="00866D3C" w:rsidRDefault="00A80687" w:rsidP="006A0C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Pr="00866D3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x.ru/id707011656_gos/AZ2LOb_YTYw</w:t>
              </w:r>
            </w:hyperlink>
            <w:r w:rsidRPr="00866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0687" w:rsidRDefault="00A80687" w:rsidP="00143A5D">
      <w:pPr>
        <w:shd w:val="clear" w:color="auto" w:fill="FFFFFF"/>
        <w:tabs>
          <w:tab w:val="left" w:pos="769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43A5D" w:rsidRPr="00143A5D" w:rsidRDefault="00143A5D" w:rsidP="00143A5D">
      <w:pPr>
        <w:shd w:val="clear" w:color="auto" w:fill="FFFFFF"/>
        <w:tabs>
          <w:tab w:val="left" w:pos="7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80687" w:rsidRDefault="00A80687" w:rsidP="00143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A7A" w:rsidRPr="003934A3" w:rsidRDefault="00143A5D" w:rsidP="00143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по ВР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Губашиева</w:t>
      </w:r>
      <w:proofErr w:type="spellEnd"/>
    </w:p>
    <w:sectPr w:rsidR="00954A7A" w:rsidRPr="003934A3" w:rsidSect="006A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841"/>
    <w:multiLevelType w:val="multilevel"/>
    <w:tmpl w:val="A9F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2269E"/>
    <w:multiLevelType w:val="multilevel"/>
    <w:tmpl w:val="47FC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525D6"/>
    <w:multiLevelType w:val="multilevel"/>
    <w:tmpl w:val="5CF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E25F1"/>
    <w:multiLevelType w:val="multilevel"/>
    <w:tmpl w:val="A06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E38A5"/>
    <w:rsid w:val="00143A5D"/>
    <w:rsid w:val="0034392A"/>
    <w:rsid w:val="003934A3"/>
    <w:rsid w:val="003B3388"/>
    <w:rsid w:val="00552049"/>
    <w:rsid w:val="005868C3"/>
    <w:rsid w:val="005E38A5"/>
    <w:rsid w:val="006841D0"/>
    <w:rsid w:val="006A2F7B"/>
    <w:rsid w:val="007D07AB"/>
    <w:rsid w:val="008375FD"/>
    <w:rsid w:val="00A80687"/>
    <w:rsid w:val="00A910A5"/>
    <w:rsid w:val="00C7508E"/>
    <w:rsid w:val="00C84B8D"/>
    <w:rsid w:val="00FA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7B"/>
  </w:style>
  <w:style w:type="paragraph" w:styleId="2">
    <w:name w:val="heading 2"/>
    <w:basedOn w:val="a"/>
    <w:link w:val="20"/>
    <w:uiPriority w:val="9"/>
    <w:qFormat/>
    <w:rsid w:val="005E3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3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38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8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8A5"/>
    <w:rPr>
      <w:b/>
      <w:bCs/>
    </w:rPr>
  </w:style>
  <w:style w:type="character" w:styleId="a5">
    <w:name w:val="Hyperlink"/>
    <w:basedOn w:val="a0"/>
    <w:uiPriority w:val="99"/>
    <w:semiHidden/>
    <w:unhideWhenUsed/>
    <w:rsid w:val="005E38A5"/>
    <w:rPr>
      <w:color w:val="0000FF"/>
      <w:u w:val="single"/>
    </w:rPr>
  </w:style>
  <w:style w:type="character" w:styleId="a6">
    <w:name w:val="Emphasis"/>
    <w:basedOn w:val="a0"/>
    <w:uiPriority w:val="20"/>
    <w:qFormat/>
    <w:rsid w:val="005E38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4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x.ru/id707011656_gos/AZ2LE6IKS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x.ru/id707011656_gos/AZ2NF0ZhSE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x.ru/id707011656_gos/AZ16wAZnL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x.ru/id707011656_gos/AZ16zVFRfYE" TargetMode="External"/><Relationship Id="rId20" Type="http://schemas.openxmlformats.org/officeDocument/2006/relationships/hyperlink" Target="https://max.ru/id707011656_gos/AZ2LVpUeXt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x.ru/id707011656_gos/AZ16wu_9ZX4" TargetMode="External"/><Relationship Id="rId23" Type="http://schemas.openxmlformats.org/officeDocument/2006/relationships/hyperlink" Target="https://max.ru/id707011656_gos/AZ2LOb_YTYw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x.ru/id707011656_gos/AZ2JrITpGd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ax.ru/id707011656_gos/AZ2JqMqxHy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6189AF-B4CD-4415-8A7D-5CD485CB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хала</dc:creator>
  <cp:lastModifiedBy>Шитхала</cp:lastModifiedBy>
  <cp:revision>3</cp:revision>
  <dcterms:created xsi:type="dcterms:W3CDTF">2026-04-15T06:43:00Z</dcterms:created>
  <dcterms:modified xsi:type="dcterms:W3CDTF">2026-04-15T07:08:00Z</dcterms:modified>
</cp:coreProperties>
</file>